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6E" w:rsidRDefault="001B0E6E" w:rsidP="001B0E6E">
      <w:pPr>
        <w:ind w:firstLine="765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B0E6E" w:rsidRDefault="001B0E6E" w:rsidP="001B0E6E">
      <w:pPr>
        <w:rPr>
          <w:sz w:val="28"/>
          <w:szCs w:val="28"/>
        </w:rPr>
      </w:pPr>
    </w:p>
    <w:p w:rsidR="001B0E6E" w:rsidRDefault="001B0E6E" w:rsidP="0050031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</w:t>
      </w:r>
      <w:r w:rsidR="00FE554D">
        <w:rPr>
          <w:sz w:val="28"/>
          <w:szCs w:val="28"/>
        </w:rPr>
        <w:t>6</w:t>
      </w:r>
      <w:r w:rsidR="00500315">
        <w:rPr>
          <w:sz w:val="28"/>
          <w:szCs w:val="28"/>
        </w:rPr>
        <w:t xml:space="preserve"> – </w:t>
      </w:r>
      <w:r>
        <w:rPr>
          <w:sz w:val="28"/>
          <w:szCs w:val="28"/>
        </w:rPr>
        <w:t>201</w:t>
      </w:r>
      <w:r w:rsidR="00FE554D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</w:t>
      </w:r>
      <w:r w:rsidR="00FE554D">
        <w:rPr>
          <w:sz w:val="28"/>
          <w:szCs w:val="28"/>
        </w:rPr>
        <w:t xml:space="preserve">прошли </w:t>
      </w:r>
      <w:proofErr w:type="spellStart"/>
      <w:r>
        <w:rPr>
          <w:sz w:val="28"/>
          <w:szCs w:val="28"/>
        </w:rPr>
        <w:t>перепаспортизацию</w:t>
      </w:r>
      <w:proofErr w:type="spellEnd"/>
      <w:r>
        <w:rPr>
          <w:sz w:val="28"/>
          <w:szCs w:val="28"/>
        </w:rPr>
        <w:t xml:space="preserve"> и получили заключение о подтверждении звания «Музей образовательной организации» следующие музеи: </w:t>
      </w:r>
      <w:proofErr w:type="gramEnd"/>
    </w:p>
    <w:p w:rsidR="001B0E6E" w:rsidRDefault="001B0E6E" w:rsidP="001B0E6E">
      <w:pPr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420"/>
        <w:gridCol w:w="3515"/>
      </w:tblGrid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</w:p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е </w:t>
            </w:r>
          </w:p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 w:rsidP="0050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500315">
              <w:rPr>
                <w:sz w:val="28"/>
                <w:szCs w:val="28"/>
              </w:rPr>
              <w:t>именование</w:t>
            </w:r>
            <w:r>
              <w:rPr>
                <w:sz w:val="28"/>
                <w:szCs w:val="28"/>
              </w:rPr>
              <w:t xml:space="preserve"> музея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F1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сель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F1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Большесельская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F1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школы»</w:t>
            </w:r>
          </w:p>
        </w:tc>
      </w:tr>
      <w:tr w:rsidR="006B52CC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CC" w:rsidRDefault="006B5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глеб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CC" w:rsidRDefault="006B5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Березняк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CC" w:rsidRDefault="006B5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иск»</w:t>
            </w:r>
          </w:p>
        </w:tc>
      </w:tr>
      <w:tr w:rsidR="006B52CC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CC" w:rsidRDefault="006B5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глеб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CC" w:rsidRDefault="006B5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Вощажниковск</w:t>
            </w:r>
            <w:r w:rsidR="00B3382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CC" w:rsidRDefault="006B5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усский мир» 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 w:rsidP="00974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Бурмакинская</w:t>
            </w:r>
            <w:proofErr w:type="spellEnd"/>
            <w:r>
              <w:rPr>
                <w:sz w:val="28"/>
                <w:szCs w:val="28"/>
              </w:rPr>
              <w:t xml:space="preserve"> СОШ №</w:t>
            </w:r>
            <w:r w:rsidR="00974E52">
              <w:rPr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21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ко-краеведческий школьный музей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уз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 w:rsidP="00A21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 w:rsidR="00A217EB">
              <w:rPr>
                <w:sz w:val="28"/>
                <w:szCs w:val="28"/>
              </w:rPr>
              <w:t>Шестихинская</w:t>
            </w:r>
            <w:proofErr w:type="spellEnd"/>
            <w:r w:rsidR="00A217EB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21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кувшина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еславль-Залес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21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Гимназия г.</w:t>
            </w:r>
            <w:r w:rsidR="00B338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славля-Залесского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21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ого быта и национального искусства»</w:t>
            </w:r>
          </w:p>
        </w:tc>
      </w:tr>
      <w:tr w:rsidR="00A217EB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Pr="00B51D5D" w:rsidRDefault="00A217EB">
            <w:pPr>
              <w:rPr>
                <w:sz w:val="28"/>
                <w:szCs w:val="28"/>
              </w:rPr>
            </w:pPr>
            <w:r w:rsidRPr="00B51D5D">
              <w:rPr>
                <w:sz w:val="28"/>
                <w:szCs w:val="28"/>
              </w:rPr>
              <w:t>г. Переславль-Залес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Pr="00B51D5D" w:rsidRDefault="00A217EB">
            <w:pPr>
              <w:rPr>
                <w:sz w:val="28"/>
                <w:szCs w:val="28"/>
              </w:rPr>
            </w:pPr>
            <w:r w:rsidRPr="00B51D5D">
              <w:rPr>
                <w:sz w:val="28"/>
                <w:szCs w:val="28"/>
              </w:rPr>
              <w:t>МОУ «СШ №6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Pr="00B51D5D" w:rsidRDefault="00A217EB">
            <w:pPr>
              <w:rPr>
                <w:sz w:val="28"/>
                <w:szCs w:val="28"/>
              </w:rPr>
            </w:pPr>
            <w:r w:rsidRPr="00B51D5D">
              <w:rPr>
                <w:sz w:val="28"/>
                <w:szCs w:val="28"/>
              </w:rPr>
              <w:t>«Музей Воинской Славы»</w:t>
            </w:r>
          </w:p>
        </w:tc>
      </w:tr>
      <w:tr w:rsidR="00A217EB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Default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еславль-Залес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Default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Ш №9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Default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музей им. В.Ф. Воронова»</w:t>
            </w:r>
          </w:p>
        </w:tc>
      </w:tr>
      <w:tr w:rsidR="00A217EB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Default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еславль-Залес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Default="004B1D23" w:rsidP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О</w:t>
            </w:r>
            <w:bookmarkStart w:id="0" w:name="_GoBack"/>
            <w:bookmarkEnd w:id="0"/>
            <w:r>
              <w:rPr>
                <w:sz w:val="28"/>
                <w:szCs w:val="28"/>
              </w:rPr>
              <w:t>Ш №3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Default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ко-краеведческий музей»</w:t>
            </w:r>
          </w:p>
        </w:tc>
      </w:tr>
      <w:tr w:rsidR="00B0792A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A" w:rsidRPr="00237E9F" w:rsidRDefault="00B0792A">
            <w:pPr>
              <w:rPr>
                <w:sz w:val="28"/>
                <w:szCs w:val="28"/>
              </w:rPr>
            </w:pPr>
            <w:r w:rsidRPr="00237E9F">
              <w:rPr>
                <w:sz w:val="28"/>
                <w:szCs w:val="28"/>
              </w:rPr>
              <w:t>Пересла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A" w:rsidRPr="00237E9F" w:rsidRDefault="00B0792A" w:rsidP="004B1D23">
            <w:pPr>
              <w:rPr>
                <w:sz w:val="28"/>
                <w:szCs w:val="28"/>
              </w:rPr>
            </w:pPr>
            <w:r w:rsidRPr="00237E9F">
              <w:rPr>
                <w:sz w:val="28"/>
                <w:szCs w:val="28"/>
              </w:rPr>
              <w:t xml:space="preserve">МОУ </w:t>
            </w:r>
            <w:proofErr w:type="spellStart"/>
            <w:r w:rsidRPr="00237E9F">
              <w:rPr>
                <w:sz w:val="28"/>
                <w:szCs w:val="28"/>
              </w:rPr>
              <w:t>Кубринская</w:t>
            </w:r>
            <w:proofErr w:type="spellEnd"/>
            <w:r w:rsidRPr="00237E9F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A" w:rsidRPr="00237E9F" w:rsidRDefault="00B0792A">
            <w:pPr>
              <w:rPr>
                <w:sz w:val="28"/>
                <w:szCs w:val="28"/>
              </w:rPr>
            </w:pPr>
            <w:r w:rsidRPr="00237E9F">
              <w:rPr>
                <w:sz w:val="28"/>
                <w:szCs w:val="28"/>
              </w:rPr>
              <w:t>«Школьный краеведческий музей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Середне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 w:rsidP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зей </w:t>
            </w:r>
            <w:proofErr w:type="spellStart"/>
            <w:r>
              <w:rPr>
                <w:sz w:val="28"/>
                <w:szCs w:val="28"/>
              </w:rPr>
              <w:t>Середневск</w:t>
            </w:r>
            <w:r w:rsidR="0050031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школы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Тихмен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поселка Тихменево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81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ретенская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81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родного края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</w:p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ин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Центр детского и юношеского туризма и экскурсий» им. Е.П. </w:t>
            </w:r>
            <w:proofErr w:type="spellStart"/>
            <w:r w:rsidR="00A64477">
              <w:rPr>
                <w:sz w:val="28"/>
                <w:szCs w:val="28"/>
              </w:rPr>
              <w:t>Балагурова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нография родного края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</w:p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ин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№1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Боевой и Трудовой Славы п. Переборы»</w:t>
            </w:r>
          </w:p>
        </w:tc>
      </w:tr>
      <w:tr w:rsidR="00851DFA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FA" w:rsidRDefault="00851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FA" w:rsidRDefault="00851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Заозерская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FA" w:rsidRDefault="00851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ки»</w:t>
            </w:r>
          </w:p>
        </w:tc>
      </w:tr>
      <w:tr w:rsidR="00851DFA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FA" w:rsidRDefault="00851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FA" w:rsidRDefault="00851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Отрад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FA" w:rsidRDefault="00851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быта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B51D5D" w:rsidRDefault="001B0E6E">
            <w:pPr>
              <w:rPr>
                <w:sz w:val="28"/>
                <w:szCs w:val="28"/>
              </w:rPr>
            </w:pPr>
            <w:r w:rsidRPr="00B51D5D">
              <w:rPr>
                <w:sz w:val="28"/>
                <w:szCs w:val="28"/>
              </w:rPr>
              <w:t>Яросла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B51D5D" w:rsidRDefault="00A64477">
            <w:pPr>
              <w:rPr>
                <w:sz w:val="28"/>
                <w:szCs w:val="28"/>
              </w:rPr>
            </w:pPr>
            <w:r w:rsidRPr="00B51D5D">
              <w:rPr>
                <w:sz w:val="28"/>
                <w:szCs w:val="28"/>
              </w:rPr>
              <w:t>МОУ «</w:t>
            </w:r>
            <w:proofErr w:type="spellStart"/>
            <w:r w:rsidRPr="00B51D5D">
              <w:rPr>
                <w:sz w:val="28"/>
                <w:szCs w:val="28"/>
              </w:rPr>
              <w:t>Сарафоновская</w:t>
            </w:r>
            <w:proofErr w:type="spellEnd"/>
            <w:r w:rsidRPr="00B51D5D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B51D5D" w:rsidRDefault="00A64477">
            <w:pPr>
              <w:rPr>
                <w:sz w:val="28"/>
                <w:szCs w:val="28"/>
              </w:rPr>
            </w:pPr>
            <w:r w:rsidRPr="00B51D5D">
              <w:rPr>
                <w:sz w:val="28"/>
                <w:szCs w:val="28"/>
              </w:rPr>
              <w:t>«Школьный историко-краеведческий музей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D03E99" w:rsidRDefault="001B0E6E">
            <w:pPr>
              <w:rPr>
                <w:sz w:val="28"/>
                <w:szCs w:val="28"/>
              </w:rPr>
            </w:pPr>
            <w:r w:rsidRPr="00D03E99">
              <w:rPr>
                <w:sz w:val="28"/>
                <w:szCs w:val="28"/>
              </w:rPr>
              <w:t>Яросла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D03E99" w:rsidRDefault="00285941">
            <w:pPr>
              <w:rPr>
                <w:sz w:val="28"/>
                <w:szCs w:val="28"/>
              </w:rPr>
            </w:pPr>
            <w:r w:rsidRPr="00D03E99">
              <w:rPr>
                <w:sz w:val="28"/>
                <w:szCs w:val="28"/>
              </w:rPr>
              <w:t xml:space="preserve">МОУ </w:t>
            </w:r>
            <w:r w:rsidR="00B3382F">
              <w:rPr>
                <w:sz w:val="28"/>
                <w:szCs w:val="28"/>
              </w:rPr>
              <w:t>«</w:t>
            </w:r>
            <w:proofErr w:type="spellStart"/>
            <w:r w:rsidRPr="00D03E99">
              <w:rPr>
                <w:sz w:val="28"/>
                <w:szCs w:val="28"/>
              </w:rPr>
              <w:t>Пестрецовская</w:t>
            </w:r>
            <w:proofErr w:type="spellEnd"/>
            <w:r w:rsidRPr="00D03E99">
              <w:rPr>
                <w:sz w:val="28"/>
                <w:szCs w:val="28"/>
              </w:rPr>
              <w:t xml:space="preserve"> </w:t>
            </w:r>
            <w:r w:rsidRPr="00D03E99">
              <w:rPr>
                <w:sz w:val="28"/>
                <w:szCs w:val="28"/>
              </w:rPr>
              <w:lastRenderedPageBreak/>
              <w:t>ООШ</w:t>
            </w:r>
            <w:r w:rsidR="00B3382F">
              <w:rPr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D03E99" w:rsidRDefault="00285941">
            <w:pPr>
              <w:rPr>
                <w:sz w:val="28"/>
                <w:szCs w:val="28"/>
              </w:rPr>
            </w:pPr>
            <w:r w:rsidRPr="00D03E99">
              <w:rPr>
                <w:sz w:val="28"/>
                <w:szCs w:val="28"/>
              </w:rPr>
              <w:lastRenderedPageBreak/>
              <w:t>«Колыбель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FE554D" w:rsidRDefault="001B0E6E">
            <w:pPr>
              <w:rPr>
                <w:sz w:val="28"/>
                <w:szCs w:val="28"/>
              </w:rPr>
            </w:pPr>
            <w:r w:rsidRPr="00FE554D">
              <w:rPr>
                <w:sz w:val="28"/>
                <w:szCs w:val="28"/>
              </w:rPr>
              <w:lastRenderedPageBreak/>
              <w:t>Яросла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FE554D" w:rsidRDefault="00285941" w:rsidP="00285941">
            <w:pPr>
              <w:rPr>
                <w:sz w:val="28"/>
                <w:szCs w:val="28"/>
              </w:rPr>
            </w:pPr>
            <w:r w:rsidRPr="00FE554D">
              <w:rPr>
                <w:sz w:val="28"/>
                <w:szCs w:val="28"/>
              </w:rPr>
              <w:t>МОУ «</w:t>
            </w:r>
            <w:proofErr w:type="spellStart"/>
            <w:r w:rsidRPr="00FE554D">
              <w:rPr>
                <w:sz w:val="28"/>
                <w:szCs w:val="28"/>
              </w:rPr>
              <w:t>Ивняковская</w:t>
            </w:r>
            <w:proofErr w:type="spellEnd"/>
            <w:r w:rsidRPr="00FE554D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FE554D" w:rsidRDefault="00285941">
            <w:pPr>
              <w:rPr>
                <w:sz w:val="28"/>
                <w:szCs w:val="28"/>
              </w:rPr>
            </w:pPr>
            <w:r w:rsidRPr="00FE554D">
              <w:rPr>
                <w:sz w:val="28"/>
                <w:szCs w:val="28"/>
              </w:rPr>
              <w:t>«Краеведческий музей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003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рослав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B0792A" w:rsidP="00B3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B3382F">
              <w:rPr>
                <w:sz w:val="28"/>
                <w:szCs w:val="28"/>
              </w:rPr>
              <w:t>«</w:t>
            </w:r>
            <w:r w:rsidR="001D23AA">
              <w:rPr>
                <w:sz w:val="28"/>
                <w:szCs w:val="28"/>
              </w:rPr>
              <w:t>СШ №14</w:t>
            </w:r>
            <w:r w:rsidR="007C2734">
              <w:rPr>
                <w:sz w:val="28"/>
                <w:szCs w:val="28"/>
              </w:rPr>
              <w:t xml:space="preserve"> им.</w:t>
            </w:r>
            <w:r w:rsidR="00B3382F">
              <w:rPr>
                <w:sz w:val="28"/>
                <w:szCs w:val="28"/>
              </w:rPr>
              <w:t xml:space="preserve">                 </w:t>
            </w:r>
            <w:r w:rsidR="007C2734">
              <w:rPr>
                <w:sz w:val="28"/>
                <w:szCs w:val="28"/>
              </w:rPr>
              <w:t xml:space="preserve"> </w:t>
            </w:r>
            <w:r w:rsidR="00B3382F">
              <w:rPr>
                <w:sz w:val="28"/>
                <w:szCs w:val="28"/>
              </w:rPr>
              <w:t>В.Н.</w:t>
            </w:r>
            <w:r w:rsidR="00B3382F">
              <w:rPr>
                <w:sz w:val="28"/>
                <w:szCs w:val="28"/>
              </w:rPr>
              <w:t xml:space="preserve"> </w:t>
            </w:r>
            <w:proofErr w:type="spellStart"/>
            <w:r w:rsidR="007C2734">
              <w:rPr>
                <w:sz w:val="28"/>
                <w:szCs w:val="28"/>
              </w:rPr>
              <w:t>Лататуева</w:t>
            </w:r>
            <w:proofErr w:type="spellEnd"/>
            <w:r w:rsidR="00B3382F">
              <w:rPr>
                <w:sz w:val="28"/>
                <w:szCs w:val="28"/>
              </w:rPr>
              <w:t>»</w:t>
            </w:r>
            <w:r w:rsidR="007C27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D2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школы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003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рослав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B0792A" w:rsidP="00B07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Детский сад №240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B07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театральной куклы «Забава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15" w:rsidRDefault="00500315" w:rsidP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</w:p>
          <w:p w:rsidR="001B0E6E" w:rsidRDefault="00500315" w:rsidP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ин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АУ ЯО </w:t>
            </w:r>
            <w:r w:rsidR="00B0792A">
              <w:rPr>
                <w:sz w:val="28"/>
                <w:szCs w:val="28"/>
              </w:rPr>
              <w:t>Рыбинский промышленно-экономический колледж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B07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Рыбинского промышленно-экономического колледжа»</w:t>
            </w:r>
          </w:p>
        </w:tc>
      </w:tr>
      <w:tr w:rsidR="00AD4694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4" w:rsidRDefault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4" w:rsidRDefault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ЯО</w:t>
            </w:r>
            <w:r>
              <w:rPr>
                <w:sz w:val="28"/>
                <w:szCs w:val="28"/>
              </w:rPr>
              <w:t xml:space="preserve"> </w:t>
            </w:r>
            <w:r w:rsidR="00AD4694">
              <w:rPr>
                <w:sz w:val="28"/>
                <w:szCs w:val="28"/>
              </w:rPr>
              <w:t>«Петровская школа – интернат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4" w:rsidRDefault="00AD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иск»</w:t>
            </w:r>
          </w:p>
        </w:tc>
      </w:tr>
    </w:tbl>
    <w:p w:rsidR="001B0E6E" w:rsidRDefault="001B0E6E" w:rsidP="001B0E6E">
      <w:pPr>
        <w:rPr>
          <w:sz w:val="28"/>
          <w:szCs w:val="28"/>
        </w:rPr>
      </w:pPr>
    </w:p>
    <w:p w:rsidR="001B0E6E" w:rsidRDefault="001B0E6E" w:rsidP="001B0E6E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воено звание «Музей образовательной организации (школьный музей)» музеям следующих образовательных организаций;</w:t>
      </w:r>
    </w:p>
    <w:p w:rsidR="001B0E6E" w:rsidRDefault="001B0E6E" w:rsidP="001B0E6E">
      <w:pPr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420"/>
        <w:gridCol w:w="3515"/>
      </w:tblGrid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узея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-Ям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D23AA" w:rsidP="001D2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Ш №6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D2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ко-краеведческий музей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уз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 w:rsidP="001D2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r w:rsidR="001D23AA">
              <w:rPr>
                <w:sz w:val="28"/>
                <w:szCs w:val="28"/>
              </w:rPr>
              <w:t>Борковский детский са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 w:rsidP="001D2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71625">
              <w:rPr>
                <w:sz w:val="28"/>
                <w:szCs w:val="28"/>
              </w:rPr>
              <w:t>Русская изб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ехон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 w:rsidP="000E6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ременев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 w:rsidP="000E6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ики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 w:rsidP="000E6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ехон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 w:rsidP="000E6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окров-</w:t>
            </w:r>
            <w:proofErr w:type="spellStart"/>
            <w:r>
              <w:rPr>
                <w:sz w:val="28"/>
                <w:szCs w:val="28"/>
              </w:rPr>
              <w:t>Рогульская</w:t>
            </w:r>
            <w:proofErr w:type="spellEnd"/>
            <w:r>
              <w:rPr>
                <w:sz w:val="28"/>
                <w:szCs w:val="28"/>
              </w:rPr>
              <w:t xml:space="preserve"> СШ им. А.М. Пет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 w:rsidP="000E6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Покров-</w:t>
            </w:r>
            <w:proofErr w:type="spellStart"/>
            <w:r>
              <w:rPr>
                <w:sz w:val="28"/>
                <w:szCs w:val="28"/>
              </w:rPr>
              <w:t>Рогульской</w:t>
            </w:r>
            <w:proofErr w:type="spellEnd"/>
            <w:r>
              <w:rPr>
                <w:sz w:val="28"/>
                <w:szCs w:val="28"/>
              </w:rPr>
              <w:t xml:space="preserve"> школы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</w:p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ин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10 групп детей дошкольного возрас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ый краеведческий музей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ае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Константиновская С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ледие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003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рослав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500315" w:rsidP="00500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О</w:t>
            </w:r>
            <w:r w:rsidR="00AB5C2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="00AB5C26">
              <w:rPr>
                <w:sz w:val="28"/>
                <w:szCs w:val="28"/>
              </w:rPr>
              <w:t>Ш №94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вечерней школы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рослав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 w:rsidP="00A71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«Городской центр технического творчеств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3C0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оника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рослав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500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АУ ДО ЯО</w:t>
            </w:r>
            <w:r>
              <w:rPr>
                <w:sz w:val="28"/>
                <w:szCs w:val="28"/>
              </w:rPr>
              <w:t xml:space="preserve"> </w:t>
            </w:r>
            <w:r w:rsidR="00AB5C26">
              <w:rPr>
                <w:sz w:val="28"/>
                <w:szCs w:val="28"/>
              </w:rPr>
              <w:t>«Центр детей и юношеств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Центра детей и юношества»</w:t>
            </w:r>
          </w:p>
        </w:tc>
      </w:tr>
      <w:tr w:rsidR="00943391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91" w:rsidRDefault="00500315" w:rsidP="00003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рослав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91" w:rsidRDefault="00500315" w:rsidP="00003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У ЯО </w:t>
            </w:r>
            <w:r w:rsidR="00003F3A">
              <w:rPr>
                <w:sz w:val="28"/>
                <w:szCs w:val="28"/>
              </w:rPr>
              <w:t>Ярославский электровозоремонтный технику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91" w:rsidRDefault="00003F3A" w:rsidP="00E03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зей </w:t>
            </w:r>
            <w:r w:rsidR="00E036E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рославского </w:t>
            </w:r>
            <w:proofErr w:type="spellStart"/>
            <w:r>
              <w:rPr>
                <w:sz w:val="28"/>
                <w:szCs w:val="28"/>
              </w:rPr>
              <w:t>электровозоремонтного</w:t>
            </w:r>
            <w:proofErr w:type="spellEnd"/>
            <w:r>
              <w:rPr>
                <w:sz w:val="28"/>
                <w:szCs w:val="28"/>
              </w:rPr>
              <w:t xml:space="preserve"> техникума»</w:t>
            </w:r>
          </w:p>
        </w:tc>
      </w:tr>
    </w:tbl>
    <w:p w:rsidR="001B0E6E" w:rsidRDefault="001B0E6E" w:rsidP="001B0E6E">
      <w:pPr>
        <w:jc w:val="both"/>
        <w:rPr>
          <w:sz w:val="28"/>
          <w:szCs w:val="28"/>
        </w:rPr>
      </w:pPr>
    </w:p>
    <w:p w:rsidR="00F72A87" w:rsidRDefault="00F72A87"/>
    <w:sectPr w:rsidR="00F72A87" w:rsidSect="002A6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DA" w:rsidRDefault="00BF63DA" w:rsidP="00820080">
      <w:r>
        <w:separator/>
      </w:r>
    </w:p>
  </w:endnote>
  <w:endnote w:type="continuationSeparator" w:id="0">
    <w:p w:rsidR="00BF63DA" w:rsidRDefault="00BF63DA" w:rsidP="0082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0" w:rsidRDefault="008200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0" w:rsidRDefault="008200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0" w:rsidRDefault="008200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DA" w:rsidRDefault="00BF63DA" w:rsidP="00820080">
      <w:r>
        <w:separator/>
      </w:r>
    </w:p>
  </w:footnote>
  <w:footnote w:type="continuationSeparator" w:id="0">
    <w:p w:rsidR="00BF63DA" w:rsidRDefault="00BF63DA" w:rsidP="00820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0" w:rsidRDefault="008200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0" w:rsidRDefault="008200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0" w:rsidRDefault="008200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E"/>
    <w:rsid w:val="00002773"/>
    <w:rsid w:val="00003F3A"/>
    <w:rsid w:val="000177ED"/>
    <w:rsid w:val="00021902"/>
    <w:rsid w:val="00023774"/>
    <w:rsid w:val="00024424"/>
    <w:rsid w:val="00025E68"/>
    <w:rsid w:val="00034B57"/>
    <w:rsid w:val="00034CA1"/>
    <w:rsid w:val="000439ED"/>
    <w:rsid w:val="000542FB"/>
    <w:rsid w:val="00055518"/>
    <w:rsid w:val="00064A2D"/>
    <w:rsid w:val="0006537B"/>
    <w:rsid w:val="000733CE"/>
    <w:rsid w:val="00075528"/>
    <w:rsid w:val="00092D95"/>
    <w:rsid w:val="000968D5"/>
    <w:rsid w:val="000974D0"/>
    <w:rsid w:val="000A251A"/>
    <w:rsid w:val="000A2D0B"/>
    <w:rsid w:val="000A53AD"/>
    <w:rsid w:val="000A6C2D"/>
    <w:rsid w:val="000B45A3"/>
    <w:rsid w:val="000F00B4"/>
    <w:rsid w:val="000F333D"/>
    <w:rsid w:val="001001C6"/>
    <w:rsid w:val="00103507"/>
    <w:rsid w:val="001041BE"/>
    <w:rsid w:val="00105134"/>
    <w:rsid w:val="00107FC8"/>
    <w:rsid w:val="00111A16"/>
    <w:rsid w:val="00117A67"/>
    <w:rsid w:val="00125DCB"/>
    <w:rsid w:val="001266AF"/>
    <w:rsid w:val="00133C87"/>
    <w:rsid w:val="00135C9A"/>
    <w:rsid w:val="0014124E"/>
    <w:rsid w:val="00141545"/>
    <w:rsid w:val="001422C4"/>
    <w:rsid w:val="001511F6"/>
    <w:rsid w:val="00154F16"/>
    <w:rsid w:val="0016053B"/>
    <w:rsid w:val="00165C51"/>
    <w:rsid w:val="0017385A"/>
    <w:rsid w:val="001754B8"/>
    <w:rsid w:val="00181A26"/>
    <w:rsid w:val="00181F2F"/>
    <w:rsid w:val="0018233C"/>
    <w:rsid w:val="00191951"/>
    <w:rsid w:val="00193F96"/>
    <w:rsid w:val="001A6CF3"/>
    <w:rsid w:val="001A6DC9"/>
    <w:rsid w:val="001A74B1"/>
    <w:rsid w:val="001B00B4"/>
    <w:rsid w:val="001B0597"/>
    <w:rsid w:val="001B0E6E"/>
    <w:rsid w:val="001B4A03"/>
    <w:rsid w:val="001C455C"/>
    <w:rsid w:val="001C477E"/>
    <w:rsid w:val="001C598D"/>
    <w:rsid w:val="001C5A59"/>
    <w:rsid w:val="001C757A"/>
    <w:rsid w:val="001D015B"/>
    <w:rsid w:val="001D08FE"/>
    <w:rsid w:val="001D23AA"/>
    <w:rsid w:val="001D707A"/>
    <w:rsid w:val="001E243C"/>
    <w:rsid w:val="001E2C24"/>
    <w:rsid w:val="001E4C6E"/>
    <w:rsid w:val="001E5E34"/>
    <w:rsid w:val="001F4995"/>
    <w:rsid w:val="001F4AC2"/>
    <w:rsid w:val="00207632"/>
    <w:rsid w:val="00210ACF"/>
    <w:rsid w:val="002123DB"/>
    <w:rsid w:val="002167AE"/>
    <w:rsid w:val="00216975"/>
    <w:rsid w:val="00224FFC"/>
    <w:rsid w:val="00225DEB"/>
    <w:rsid w:val="002277DA"/>
    <w:rsid w:val="00227EF2"/>
    <w:rsid w:val="00231246"/>
    <w:rsid w:val="002341E4"/>
    <w:rsid w:val="00236D0A"/>
    <w:rsid w:val="002378FB"/>
    <w:rsid w:val="00237E9F"/>
    <w:rsid w:val="00244B86"/>
    <w:rsid w:val="00250449"/>
    <w:rsid w:val="0026325A"/>
    <w:rsid w:val="00264168"/>
    <w:rsid w:val="00264A46"/>
    <w:rsid w:val="002652DC"/>
    <w:rsid w:val="00272422"/>
    <w:rsid w:val="00276EED"/>
    <w:rsid w:val="00280DCB"/>
    <w:rsid w:val="00284D74"/>
    <w:rsid w:val="00285941"/>
    <w:rsid w:val="00290336"/>
    <w:rsid w:val="00292353"/>
    <w:rsid w:val="00293924"/>
    <w:rsid w:val="002A1D7E"/>
    <w:rsid w:val="002A223F"/>
    <w:rsid w:val="002A5519"/>
    <w:rsid w:val="002A66B8"/>
    <w:rsid w:val="002A68CE"/>
    <w:rsid w:val="002B2185"/>
    <w:rsid w:val="002B619C"/>
    <w:rsid w:val="002B7B8A"/>
    <w:rsid w:val="002C1F2B"/>
    <w:rsid w:val="002C238E"/>
    <w:rsid w:val="002C29D3"/>
    <w:rsid w:val="002C2A89"/>
    <w:rsid w:val="002C45A7"/>
    <w:rsid w:val="002C5F7F"/>
    <w:rsid w:val="002D177D"/>
    <w:rsid w:val="002D2010"/>
    <w:rsid w:val="002E2523"/>
    <w:rsid w:val="002E645B"/>
    <w:rsid w:val="002F5319"/>
    <w:rsid w:val="0030118F"/>
    <w:rsid w:val="0030764A"/>
    <w:rsid w:val="00310362"/>
    <w:rsid w:val="003104E3"/>
    <w:rsid w:val="00312952"/>
    <w:rsid w:val="00312F80"/>
    <w:rsid w:val="00313002"/>
    <w:rsid w:val="003134A1"/>
    <w:rsid w:val="003141BD"/>
    <w:rsid w:val="00314A76"/>
    <w:rsid w:val="00317F2E"/>
    <w:rsid w:val="00320F3E"/>
    <w:rsid w:val="0032615D"/>
    <w:rsid w:val="00327426"/>
    <w:rsid w:val="00330648"/>
    <w:rsid w:val="0033195D"/>
    <w:rsid w:val="00335173"/>
    <w:rsid w:val="003357A0"/>
    <w:rsid w:val="0034101E"/>
    <w:rsid w:val="003426B4"/>
    <w:rsid w:val="003426DE"/>
    <w:rsid w:val="0034611F"/>
    <w:rsid w:val="003562F0"/>
    <w:rsid w:val="00356FD1"/>
    <w:rsid w:val="00365693"/>
    <w:rsid w:val="003716DB"/>
    <w:rsid w:val="00372B2E"/>
    <w:rsid w:val="003730DB"/>
    <w:rsid w:val="003809C3"/>
    <w:rsid w:val="00380A5E"/>
    <w:rsid w:val="003843F0"/>
    <w:rsid w:val="0038626E"/>
    <w:rsid w:val="0038786B"/>
    <w:rsid w:val="00391007"/>
    <w:rsid w:val="00394390"/>
    <w:rsid w:val="003A143B"/>
    <w:rsid w:val="003A1632"/>
    <w:rsid w:val="003B1704"/>
    <w:rsid w:val="003C0F13"/>
    <w:rsid w:val="003C2EE5"/>
    <w:rsid w:val="003D3CDC"/>
    <w:rsid w:val="003E26B9"/>
    <w:rsid w:val="003E36A5"/>
    <w:rsid w:val="003E68BD"/>
    <w:rsid w:val="003E6CF4"/>
    <w:rsid w:val="003F0BC2"/>
    <w:rsid w:val="003F14D7"/>
    <w:rsid w:val="003F77B5"/>
    <w:rsid w:val="00402621"/>
    <w:rsid w:val="00410770"/>
    <w:rsid w:val="00410FF0"/>
    <w:rsid w:val="00414BC7"/>
    <w:rsid w:val="00416A50"/>
    <w:rsid w:val="00420508"/>
    <w:rsid w:val="004226DA"/>
    <w:rsid w:val="00423747"/>
    <w:rsid w:val="00425622"/>
    <w:rsid w:val="00426DEB"/>
    <w:rsid w:val="0043138F"/>
    <w:rsid w:val="0043216C"/>
    <w:rsid w:val="00433D63"/>
    <w:rsid w:val="00437884"/>
    <w:rsid w:val="00441080"/>
    <w:rsid w:val="00443D5E"/>
    <w:rsid w:val="00444AA3"/>
    <w:rsid w:val="00445310"/>
    <w:rsid w:val="00460056"/>
    <w:rsid w:val="0046345D"/>
    <w:rsid w:val="00464417"/>
    <w:rsid w:val="004707CB"/>
    <w:rsid w:val="004734D1"/>
    <w:rsid w:val="004751D1"/>
    <w:rsid w:val="00475726"/>
    <w:rsid w:val="00482E12"/>
    <w:rsid w:val="0048751E"/>
    <w:rsid w:val="00491912"/>
    <w:rsid w:val="00494FD7"/>
    <w:rsid w:val="004A2552"/>
    <w:rsid w:val="004A5C94"/>
    <w:rsid w:val="004B1D23"/>
    <w:rsid w:val="004B4350"/>
    <w:rsid w:val="004B707E"/>
    <w:rsid w:val="004C15B4"/>
    <w:rsid w:val="004C1C8A"/>
    <w:rsid w:val="004C4E23"/>
    <w:rsid w:val="004C6522"/>
    <w:rsid w:val="004E579B"/>
    <w:rsid w:val="004F06FF"/>
    <w:rsid w:val="004F4897"/>
    <w:rsid w:val="004F6428"/>
    <w:rsid w:val="00500315"/>
    <w:rsid w:val="00501F66"/>
    <w:rsid w:val="00504278"/>
    <w:rsid w:val="005054F1"/>
    <w:rsid w:val="00507515"/>
    <w:rsid w:val="0051309F"/>
    <w:rsid w:val="00513768"/>
    <w:rsid w:val="0051616A"/>
    <w:rsid w:val="00524C85"/>
    <w:rsid w:val="00526ACD"/>
    <w:rsid w:val="00540628"/>
    <w:rsid w:val="0054479E"/>
    <w:rsid w:val="00544DC3"/>
    <w:rsid w:val="005508AC"/>
    <w:rsid w:val="00552755"/>
    <w:rsid w:val="0056314B"/>
    <w:rsid w:val="00565519"/>
    <w:rsid w:val="0057064D"/>
    <w:rsid w:val="00571A61"/>
    <w:rsid w:val="00587053"/>
    <w:rsid w:val="005904E4"/>
    <w:rsid w:val="005A0B89"/>
    <w:rsid w:val="005A12A0"/>
    <w:rsid w:val="005A23CA"/>
    <w:rsid w:val="005B0A1C"/>
    <w:rsid w:val="005C409D"/>
    <w:rsid w:val="005C7D67"/>
    <w:rsid w:val="005D3BF9"/>
    <w:rsid w:val="005E61DB"/>
    <w:rsid w:val="005F3802"/>
    <w:rsid w:val="005F4E8D"/>
    <w:rsid w:val="005F6792"/>
    <w:rsid w:val="005F70B3"/>
    <w:rsid w:val="005F7E58"/>
    <w:rsid w:val="00602372"/>
    <w:rsid w:val="00602B48"/>
    <w:rsid w:val="00613305"/>
    <w:rsid w:val="006206E1"/>
    <w:rsid w:val="00622171"/>
    <w:rsid w:val="00625162"/>
    <w:rsid w:val="0062679D"/>
    <w:rsid w:val="0063291D"/>
    <w:rsid w:val="00637D1D"/>
    <w:rsid w:val="00666869"/>
    <w:rsid w:val="006810A7"/>
    <w:rsid w:val="00681B3F"/>
    <w:rsid w:val="00681BDA"/>
    <w:rsid w:val="0068304E"/>
    <w:rsid w:val="006865B7"/>
    <w:rsid w:val="00690399"/>
    <w:rsid w:val="00697F3C"/>
    <w:rsid w:val="006A0397"/>
    <w:rsid w:val="006A043D"/>
    <w:rsid w:val="006A09E7"/>
    <w:rsid w:val="006A1379"/>
    <w:rsid w:val="006B06AB"/>
    <w:rsid w:val="006B227F"/>
    <w:rsid w:val="006B52CC"/>
    <w:rsid w:val="006C03C9"/>
    <w:rsid w:val="006C08D3"/>
    <w:rsid w:val="006C4FAC"/>
    <w:rsid w:val="006C78C4"/>
    <w:rsid w:val="006D4052"/>
    <w:rsid w:val="006E4BBE"/>
    <w:rsid w:val="006E5E42"/>
    <w:rsid w:val="006F1B59"/>
    <w:rsid w:val="006F4FD5"/>
    <w:rsid w:val="00700141"/>
    <w:rsid w:val="007046D6"/>
    <w:rsid w:val="00705B4E"/>
    <w:rsid w:val="00710CC2"/>
    <w:rsid w:val="00714088"/>
    <w:rsid w:val="00720C7D"/>
    <w:rsid w:val="007251B3"/>
    <w:rsid w:val="0072557D"/>
    <w:rsid w:val="00725905"/>
    <w:rsid w:val="007274C7"/>
    <w:rsid w:val="00742798"/>
    <w:rsid w:val="0074370D"/>
    <w:rsid w:val="00744861"/>
    <w:rsid w:val="00750D9D"/>
    <w:rsid w:val="00754008"/>
    <w:rsid w:val="00755EC7"/>
    <w:rsid w:val="00756452"/>
    <w:rsid w:val="00761795"/>
    <w:rsid w:val="00762C06"/>
    <w:rsid w:val="007640DA"/>
    <w:rsid w:val="00766786"/>
    <w:rsid w:val="00782AD5"/>
    <w:rsid w:val="007848EB"/>
    <w:rsid w:val="00786993"/>
    <w:rsid w:val="00787211"/>
    <w:rsid w:val="0078792D"/>
    <w:rsid w:val="00791326"/>
    <w:rsid w:val="00794527"/>
    <w:rsid w:val="007A728F"/>
    <w:rsid w:val="007B14FA"/>
    <w:rsid w:val="007B4AEC"/>
    <w:rsid w:val="007B5B15"/>
    <w:rsid w:val="007B6682"/>
    <w:rsid w:val="007B70C9"/>
    <w:rsid w:val="007C04BC"/>
    <w:rsid w:val="007C1177"/>
    <w:rsid w:val="007C2734"/>
    <w:rsid w:val="007C4C28"/>
    <w:rsid w:val="007D1C4D"/>
    <w:rsid w:val="007D7298"/>
    <w:rsid w:val="007E6BF3"/>
    <w:rsid w:val="007F37F4"/>
    <w:rsid w:val="008018D0"/>
    <w:rsid w:val="00803472"/>
    <w:rsid w:val="00813157"/>
    <w:rsid w:val="00820080"/>
    <w:rsid w:val="00827857"/>
    <w:rsid w:val="008328FC"/>
    <w:rsid w:val="00833DFC"/>
    <w:rsid w:val="008350B2"/>
    <w:rsid w:val="008409BB"/>
    <w:rsid w:val="00843C43"/>
    <w:rsid w:val="00851DFA"/>
    <w:rsid w:val="0085497D"/>
    <w:rsid w:val="00866217"/>
    <w:rsid w:val="0087357E"/>
    <w:rsid w:val="00876255"/>
    <w:rsid w:val="0088313F"/>
    <w:rsid w:val="00892BCA"/>
    <w:rsid w:val="00894509"/>
    <w:rsid w:val="008955BA"/>
    <w:rsid w:val="00897331"/>
    <w:rsid w:val="008A45C2"/>
    <w:rsid w:val="008A45FB"/>
    <w:rsid w:val="008A7820"/>
    <w:rsid w:val="008B396E"/>
    <w:rsid w:val="008B3F08"/>
    <w:rsid w:val="008B542F"/>
    <w:rsid w:val="008B63CC"/>
    <w:rsid w:val="008C1028"/>
    <w:rsid w:val="008D70F2"/>
    <w:rsid w:val="008E0279"/>
    <w:rsid w:val="008E12BA"/>
    <w:rsid w:val="008E558E"/>
    <w:rsid w:val="008E55BF"/>
    <w:rsid w:val="008F1836"/>
    <w:rsid w:val="00900F2C"/>
    <w:rsid w:val="00901B43"/>
    <w:rsid w:val="00904B67"/>
    <w:rsid w:val="0090653D"/>
    <w:rsid w:val="00907492"/>
    <w:rsid w:val="0091028D"/>
    <w:rsid w:val="00911F79"/>
    <w:rsid w:val="00914C3B"/>
    <w:rsid w:val="00933853"/>
    <w:rsid w:val="0094154D"/>
    <w:rsid w:val="009418C6"/>
    <w:rsid w:val="0094260C"/>
    <w:rsid w:val="00943391"/>
    <w:rsid w:val="009511EB"/>
    <w:rsid w:val="009601C4"/>
    <w:rsid w:val="00963ABF"/>
    <w:rsid w:val="00965752"/>
    <w:rsid w:val="009658EE"/>
    <w:rsid w:val="00974E52"/>
    <w:rsid w:val="00982F82"/>
    <w:rsid w:val="00983A89"/>
    <w:rsid w:val="00984D99"/>
    <w:rsid w:val="009852E4"/>
    <w:rsid w:val="00985AFD"/>
    <w:rsid w:val="00994CF3"/>
    <w:rsid w:val="009A07B1"/>
    <w:rsid w:val="009A18E3"/>
    <w:rsid w:val="009A7DB9"/>
    <w:rsid w:val="009B29C8"/>
    <w:rsid w:val="009B3A88"/>
    <w:rsid w:val="009C0299"/>
    <w:rsid w:val="009C056D"/>
    <w:rsid w:val="009C372A"/>
    <w:rsid w:val="009C5B4C"/>
    <w:rsid w:val="009C7156"/>
    <w:rsid w:val="009D5794"/>
    <w:rsid w:val="009D77EA"/>
    <w:rsid w:val="009E7DA7"/>
    <w:rsid w:val="00A00911"/>
    <w:rsid w:val="00A045EA"/>
    <w:rsid w:val="00A07E32"/>
    <w:rsid w:val="00A10966"/>
    <w:rsid w:val="00A11FB7"/>
    <w:rsid w:val="00A217EB"/>
    <w:rsid w:val="00A32869"/>
    <w:rsid w:val="00A34D7C"/>
    <w:rsid w:val="00A41E70"/>
    <w:rsid w:val="00A41ED8"/>
    <w:rsid w:val="00A434A9"/>
    <w:rsid w:val="00A4571F"/>
    <w:rsid w:val="00A617FF"/>
    <w:rsid w:val="00A643D5"/>
    <w:rsid w:val="00A64477"/>
    <w:rsid w:val="00A65A23"/>
    <w:rsid w:val="00A71625"/>
    <w:rsid w:val="00A741CD"/>
    <w:rsid w:val="00A74ACE"/>
    <w:rsid w:val="00A75759"/>
    <w:rsid w:val="00A768F4"/>
    <w:rsid w:val="00A91C35"/>
    <w:rsid w:val="00A9295E"/>
    <w:rsid w:val="00A933FF"/>
    <w:rsid w:val="00A9370E"/>
    <w:rsid w:val="00A9531A"/>
    <w:rsid w:val="00A95550"/>
    <w:rsid w:val="00AA07F2"/>
    <w:rsid w:val="00AA5747"/>
    <w:rsid w:val="00AA7BD6"/>
    <w:rsid w:val="00AB5C26"/>
    <w:rsid w:val="00AB78CF"/>
    <w:rsid w:val="00AC21C4"/>
    <w:rsid w:val="00AC6FC3"/>
    <w:rsid w:val="00AD243D"/>
    <w:rsid w:val="00AD4694"/>
    <w:rsid w:val="00AD5729"/>
    <w:rsid w:val="00AE09BF"/>
    <w:rsid w:val="00AE13DF"/>
    <w:rsid w:val="00AE26C5"/>
    <w:rsid w:val="00AE34CA"/>
    <w:rsid w:val="00AE77D2"/>
    <w:rsid w:val="00AE7D28"/>
    <w:rsid w:val="00AF1757"/>
    <w:rsid w:val="00AF7540"/>
    <w:rsid w:val="00B01D59"/>
    <w:rsid w:val="00B05FF0"/>
    <w:rsid w:val="00B07873"/>
    <w:rsid w:val="00B0792A"/>
    <w:rsid w:val="00B12A37"/>
    <w:rsid w:val="00B12DA4"/>
    <w:rsid w:val="00B2315F"/>
    <w:rsid w:val="00B26F85"/>
    <w:rsid w:val="00B3382F"/>
    <w:rsid w:val="00B338BA"/>
    <w:rsid w:val="00B33F7B"/>
    <w:rsid w:val="00B3454E"/>
    <w:rsid w:val="00B35695"/>
    <w:rsid w:val="00B400DD"/>
    <w:rsid w:val="00B433A0"/>
    <w:rsid w:val="00B4433B"/>
    <w:rsid w:val="00B454D3"/>
    <w:rsid w:val="00B51D5D"/>
    <w:rsid w:val="00B71F05"/>
    <w:rsid w:val="00B746E8"/>
    <w:rsid w:val="00B81C47"/>
    <w:rsid w:val="00B86F3E"/>
    <w:rsid w:val="00B92DE4"/>
    <w:rsid w:val="00B9758B"/>
    <w:rsid w:val="00BA14F9"/>
    <w:rsid w:val="00BA231F"/>
    <w:rsid w:val="00BA569D"/>
    <w:rsid w:val="00BB3C2E"/>
    <w:rsid w:val="00BB4386"/>
    <w:rsid w:val="00BB742D"/>
    <w:rsid w:val="00BC0A29"/>
    <w:rsid w:val="00BC0C3A"/>
    <w:rsid w:val="00BC23AB"/>
    <w:rsid w:val="00BC3860"/>
    <w:rsid w:val="00BD4030"/>
    <w:rsid w:val="00BE00D0"/>
    <w:rsid w:val="00BE0881"/>
    <w:rsid w:val="00BE5744"/>
    <w:rsid w:val="00BF2EF1"/>
    <w:rsid w:val="00BF63DA"/>
    <w:rsid w:val="00BF6B77"/>
    <w:rsid w:val="00C02E40"/>
    <w:rsid w:val="00C03648"/>
    <w:rsid w:val="00C04C65"/>
    <w:rsid w:val="00C05AAA"/>
    <w:rsid w:val="00C05D6F"/>
    <w:rsid w:val="00C07110"/>
    <w:rsid w:val="00C14F58"/>
    <w:rsid w:val="00C15E97"/>
    <w:rsid w:val="00C16D5D"/>
    <w:rsid w:val="00C26FD7"/>
    <w:rsid w:val="00C312BC"/>
    <w:rsid w:val="00C34CA4"/>
    <w:rsid w:val="00C34D46"/>
    <w:rsid w:val="00C54B63"/>
    <w:rsid w:val="00C54E61"/>
    <w:rsid w:val="00C6203C"/>
    <w:rsid w:val="00C62C7D"/>
    <w:rsid w:val="00C6622B"/>
    <w:rsid w:val="00C7023A"/>
    <w:rsid w:val="00C70519"/>
    <w:rsid w:val="00C71E7D"/>
    <w:rsid w:val="00C74680"/>
    <w:rsid w:val="00C74C31"/>
    <w:rsid w:val="00C7629F"/>
    <w:rsid w:val="00C80250"/>
    <w:rsid w:val="00C87ADB"/>
    <w:rsid w:val="00C911D0"/>
    <w:rsid w:val="00C91ADC"/>
    <w:rsid w:val="00C95FC2"/>
    <w:rsid w:val="00CA46E4"/>
    <w:rsid w:val="00CA48EF"/>
    <w:rsid w:val="00CA5E23"/>
    <w:rsid w:val="00CA7603"/>
    <w:rsid w:val="00CB0CA9"/>
    <w:rsid w:val="00CB2569"/>
    <w:rsid w:val="00CB270B"/>
    <w:rsid w:val="00CB6C52"/>
    <w:rsid w:val="00CC343F"/>
    <w:rsid w:val="00CC4F99"/>
    <w:rsid w:val="00CC54F3"/>
    <w:rsid w:val="00CD1393"/>
    <w:rsid w:val="00CD27A4"/>
    <w:rsid w:val="00CD5044"/>
    <w:rsid w:val="00CE4384"/>
    <w:rsid w:val="00CF4031"/>
    <w:rsid w:val="00CF65A9"/>
    <w:rsid w:val="00CF67AC"/>
    <w:rsid w:val="00D03E99"/>
    <w:rsid w:val="00D0759D"/>
    <w:rsid w:val="00D177BF"/>
    <w:rsid w:val="00D21B34"/>
    <w:rsid w:val="00D249B0"/>
    <w:rsid w:val="00D354C3"/>
    <w:rsid w:val="00D3569D"/>
    <w:rsid w:val="00D36B96"/>
    <w:rsid w:val="00D403A0"/>
    <w:rsid w:val="00D42EA7"/>
    <w:rsid w:val="00D43189"/>
    <w:rsid w:val="00D46DD8"/>
    <w:rsid w:val="00D52220"/>
    <w:rsid w:val="00D53169"/>
    <w:rsid w:val="00D555B9"/>
    <w:rsid w:val="00D5722C"/>
    <w:rsid w:val="00D62E17"/>
    <w:rsid w:val="00D66395"/>
    <w:rsid w:val="00D66B6B"/>
    <w:rsid w:val="00D70DC1"/>
    <w:rsid w:val="00D70E07"/>
    <w:rsid w:val="00D73400"/>
    <w:rsid w:val="00D75AFE"/>
    <w:rsid w:val="00D76E04"/>
    <w:rsid w:val="00D7726C"/>
    <w:rsid w:val="00D80E64"/>
    <w:rsid w:val="00D81D97"/>
    <w:rsid w:val="00D8235D"/>
    <w:rsid w:val="00D8737C"/>
    <w:rsid w:val="00D93115"/>
    <w:rsid w:val="00D943F1"/>
    <w:rsid w:val="00D97517"/>
    <w:rsid w:val="00DA03B9"/>
    <w:rsid w:val="00DA53C5"/>
    <w:rsid w:val="00DA7604"/>
    <w:rsid w:val="00DB4542"/>
    <w:rsid w:val="00DB4F53"/>
    <w:rsid w:val="00DC30E4"/>
    <w:rsid w:val="00DC4A9C"/>
    <w:rsid w:val="00DD0151"/>
    <w:rsid w:val="00DD03AF"/>
    <w:rsid w:val="00DD2B6E"/>
    <w:rsid w:val="00DE01F3"/>
    <w:rsid w:val="00DE32C5"/>
    <w:rsid w:val="00DE3825"/>
    <w:rsid w:val="00DE7E88"/>
    <w:rsid w:val="00E036E3"/>
    <w:rsid w:val="00E259DD"/>
    <w:rsid w:val="00E31C9C"/>
    <w:rsid w:val="00E3413A"/>
    <w:rsid w:val="00E40C98"/>
    <w:rsid w:val="00E42C34"/>
    <w:rsid w:val="00E44D94"/>
    <w:rsid w:val="00E45BE3"/>
    <w:rsid w:val="00E616E8"/>
    <w:rsid w:val="00E62F1C"/>
    <w:rsid w:val="00E63337"/>
    <w:rsid w:val="00E63584"/>
    <w:rsid w:val="00E706F1"/>
    <w:rsid w:val="00E7164D"/>
    <w:rsid w:val="00E80FAC"/>
    <w:rsid w:val="00E81BF6"/>
    <w:rsid w:val="00E82010"/>
    <w:rsid w:val="00E82E33"/>
    <w:rsid w:val="00E84444"/>
    <w:rsid w:val="00E85A7D"/>
    <w:rsid w:val="00E92A4A"/>
    <w:rsid w:val="00E93324"/>
    <w:rsid w:val="00E9500A"/>
    <w:rsid w:val="00E95A99"/>
    <w:rsid w:val="00E9625D"/>
    <w:rsid w:val="00EB4A3F"/>
    <w:rsid w:val="00EB6DA9"/>
    <w:rsid w:val="00EC54E7"/>
    <w:rsid w:val="00ED01BA"/>
    <w:rsid w:val="00ED4973"/>
    <w:rsid w:val="00EE0129"/>
    <w:rsid w:val="00EE15CA"/>
    <w:rsid w:val="00EE5DC1"/>
    <w:rsid w:val="00EF13C5"/>
    <w:rsid w:val="00EF444C"/>
    <w:rsid w:val="00EF5ED4"/>
    <w:rsid w:val="00EF729C"/>
    <w:rsid w:val="00F0318A"/>
    <w:rsid w:val="00F04BD6"/>
    <w:rsid w:val="00F05CC1"/>
    <w:rsid w:val="00F11F64"/>
    <w:rsid w:val="00F13BEA"/>
    <w:rsid w:val="00F143A8"/>
    <w:rsid w:val="00F26D6A"/>
    <w:rsid w:val="00F311E2"/>
    <w:rsid w:val="00F37392"/>
    <w:rsid w:val="00F37516"/>
    <w:rsid w:val="00F4135A"/>
    <w:rsid w:val="00F425B2"/>
    <w:rsid w:val="00F55ED1"/>
    <w:rsid w:val="00F72A87"/>
    <w:rsid w:val="00F72CF5"/>
    <w:rsid w:val="00F77120"/>
    <w:rsid w:val="00F7742F"/>
    <w:rsid w:val="00F77D78"/>
    <w:rsid w:val="00F77E32"/>
    <w:rsid w:val="00F822A5"/>
    <w:rsid w:val="00F85E75"/>
    <w:rsid w:val="00F917D1"/>
    <w:rsid w:val="00F92369"/>
    <w:rsid w:val="00F932DE"/>
    <w:rsid w:val="00FA10A7"/>
    <w:rsid w:val="00FA40FC"/>
    <w:rsid w:val="00FA4319"/>
    <w:rsid w:val="00FA5D58"/>
    <w:rsid w:val="00FB0219"/>
    <w:rsid w:val="00FB34BA"/>
    <w:rsid w:val="00FB4300"/>
    <w:rsid w:val="00FC03BE"/>
    <w:rsid w:val="00FC6B14"/>
    <w:rsid w:val="00FD0899"/>
    <w:rsid w:val="00FE554D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0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0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0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00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0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0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0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00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1F53-D7DE-48AD-9DA8-E4955F9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 Любовь Вячеславовна</dc:creator>
  <cp:lastModifiedBy>Шорохова Любовь Вячеславовна</cp:lastModifiedBy>
  <cp:revision>3</cp:revision>
  <dcterms:created xsi:type="dcterms:W3CDTF">2017-08-31T07:26:00Z</dcterms:created>
  <dcterms:modified xsi:type="dcterms:W3CDTF">2017-08-31T07:30:00Z</dcterms:modified>
</cp:coreProperties>
</file>